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w:t>
        <w:br/>
        <w:t>Thời gian làm bài: 120 phút</w:t>
      </w:r>
    </w:p>
    <w:p>
      <w:pPr>
        <w:jc w:val="center"/>
      </w:pPr>
      <w:r>
        <w:rPr>
          <w:i/>
          <w:sz w:val="22"/>
        </w:rPr>
        <w:t>(Thí sinh không được phép sử dụng tài liệu)</w:t>
      </w:r>
    </w:p>
    <w:p/>
    <w:p>
      <w:r>
        <w:t>Câu 1: Hãy nêu rõ đối tượng nghiên cứu của tâm lý học theo tài liệu Tâm lý học đại cương. (0.48 điểm)</w:t>
      </w:r>
    </w:p>
    <w:p>
      <w:r>
        <w:t>Câu 2: Giải thích bản chất của tâm lý theo chủ nghĩa duy vật biện chứng được nêu trong tài liệu. (0.95 điểm)</w:t>
      </w:r>
    </w:p>
    <w:p>
      <w:r>
        <w:t>Câu 3: Hãy lập kế hoạch nghiên cứu để vận dụng các quy luật hình thành và phát triển tâm lý vào một tình huống cụ thể trong giáo dục. (1.43 điểm)</w:t>
      </w:r>
    </w:p>
    <w:p>
      <w:r>
        <w:t>Câu 4: Phân tích và giải thích mối quan hệ giữa tâm lý học với triết học và các ngành khoa học tự nhiên, xã hội và nhân văn, từ đó đánh giá vị trí và ý nghĩa của tâm lý học trong nghiên cứu về con người. (1.9 điểm)</w:t>
      </w:r>
    </w:p>
    <w:p>
      <w:r>
        <w:t>Câu 5: Đánh giá những nhiệm vụ của tâm lý học trong việc nghiên cứu hiện tượng tâm lý và phê bình vai trò của chúng trong thực tiễn giáo dục và xã hội. (2.38 điểm)</w:t>
      </w:r>
    </w:p>
    <w:p>
      <w:r>
        <w:t>Câu 6: Làm thế nào để thiết kế một chương trình giáo dục tích hợp các nguyên tắc của tâm lý học nhằm phát triển toàn diện năng lực học sinh trong môi trường học tập hiện đại?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